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3D34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223EA">
        <w:rPr>
          <w:rFonts w:ascii="Times New Roman" w:eastAsia="Times New Roman" w:hAnsi="Times New Roman" w:cs="Times New Roman"/>
          <w:b/>
          <w:sz w:val="28"/>
          <w:szCs w:val="28"/>
        </w:rPr>
        <w:t>2023 m. gegužės 30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0747E7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iukienė</w:t>
            </w:r>
            <w:proofErr w:type="spellEnd"/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0747E7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tematik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0747E7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F81639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Įvairūs </w:t>
            </w:r>
            <w:r w:rsidR="000747E7">
              <w:rPr>
                <w:rFonts w:ascii="Times New Roman" w:eastAsia="Times New Roman" w:hAnsi="Times New Roman" w:cs="Times New Roman"/>
                <w:sz w:val="24"/>
              </w:rPr>
              <w:t>uždaviniai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855A37" w:rsidRDefault="00A45522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3D3437">
              <w:rPr>
                <w:rFonts w:ascii="Times New Roman" w:hAnsi="Times New Roman" w:cs="Times New Roman"/>
                <w:sz w:val="24"/>
                <w:szCs w:val="24"/>
              </w:rPr>
              <w:t>kartojamos žinios apie tekstinių uždavinių sprendimą keliui, laikui, greičiui apskaičiuoti</w:t>
            </w:r>
            <w:r w:rsidR="00855A37" w:rsidRPr="0085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639" w:rsidRDefault="00A45522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artojamos žinios apie</w:t>
            </w:r>
            <w:r w:rsidR="00F81639">
              <w:rPr>
                <w:rFonts w:ascii="Times New Roman" w:hAnsi="Times New Roman" w:cs="Times New Roman"/>
                <w:sz w:val="24"/>
                <w:szCs w:val="24"/>
              </w:rPr>
              <w:t xml:space="preserve"> tekstinių uždav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end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639">
              <w:rPr>
                <w:rFonts w:ascii="Times New Roman" w:hAnsi="Times New Roman" w:cs="Times New Roman"/>
                <w:sz w:val="24"/>
                <w:szCs w:val="24"/>
              </w:rPr>
              <w:t>skaičiaus daliai ra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855" w:rsidRPr="00A45522" w:rsidRDefault="00A45522" w:rsidP="00A4552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45522">
              <w:rPr>
                <w:rFonts w:ascii="Times New Roman" w:hAnsi="Times New Roman" w:cs="Times New Roman"/>
                <w:sz w:val="24"/>
                <w:szCs w:val="24"/>
              </w:rPr>
              <w:t>Savarankiškas darbas planšetėmis ir telefonais su programa hellosmart.com</w:t>
            </w:r>
            <w:r w:rsidR="000D3191"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2162" w:rsidP="000747E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iškinimas,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3680">
              <w:rPr>
                <w:rFonts w:ascii="Times New Roman" w:eastAsia="Times New Roman" w:hAnsi="Times New Roman" w:cs="Times New Roman"/>
                <w:sz w:val="24"/>
              </w:rPr>
              <w:t xml:space="preserve">pokalbis, </w:t>
            </w:r>
            <w:r w:rsidR="00855A37">
              <w:rPr>
                <w:rFonts w:ascii="Times New Roman" w:eastAsia="Times New Roman" w:hAnsi="Times New Roman" w:cs="Times New Roman"/>
                <w:sz w:val="24"/>
              </w:rPr>
              <w:t xml:space="preserve">vaizdo medžiagos </w:t>
            </w:r>
            <w:r>
              <w:rPr>
                <w:rFonts w:ascii="Times New Roman" w:eastAsia="Times New Roman" w:hAnsi="Times New Roman" w:cs="Times New Roman"/>
                <w:sz w:val="24"/>
              </w:rPr>
              <w:t>demonstravimas,</w:t>
            </w:r>
            <w:r w:rsidR="00787509">
              <w:t xml:space="preserve"> 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aptarim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Pr="003D3437" w:rsidRDefault="003D3437" w:rsidP="003D343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RT </w:t>
            </w:r>
            <w:proofErr w:type="spellStart"/>
            <w:r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747E7"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>otebook</w:t>
            </w:r>
            <w:proofErr w:type="spellEnd"/>
            <w:r w:rsidR="000747E7"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a sukurtos užduotys</w:t>
            </w:r>
            <w:r w:rsidR="00DA3ECE"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>planšetės</w:t>
            </w:r>
            <w:r w:rsidR="0028446D"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3ECE"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>telefonai</w:t>
            </w:r>
            <w:r w:rsidR="00DA3ECE"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D34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>classroomscreen</w:t>
            </w:r>
            <w:proofErr w:type="spellEnd"/>
            <w:r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ograma įsivertinimui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787509" w:rsidRDefault="00A45522" w:rsidP="00A4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enamas įvairių tekstinių uždavinių sprendimo žingsniai. Pavyzdžiai atliekami  išmaniojoje lentoje. Vėliau mokiniai dirba savarankiškai, atlieka paruoštas užduotis</w:t>
            </w:r>
            <w:r w:rsidR="00A85AA2">
              <w:rPr>
                <w:rFonts w:ascii="Times New Roman" w:hAnsi="Times New Roman" w:cs="Times New Roman"/>
                <w:sz w:val="24"/>
                <w:szCs w:val="24"/>
              </w:rPr>
              <w:t xml:space="preserve"> u planšetėmis ar telefon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ungiasi prie hellosmart.com programos. </w:t>
            </w:r>
          </w:p>
          <w:p w:rsidR="00A45522" w:rsidRPr="00D23680" w:rsidRDefault="00A45522" w:rsidP="00A45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A45522" w:rsidRPr="00A45522" w:rsidRDefault="00EF55C1" w:rsidP="00A4552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ibendrinamos atliktos užduotys.</w:t>
            </w:r>
          </w:p>
          <w:p w:rsidR="00EF55C1" w:rsidRPr="00DA3ECE" w:rsidRDefault="00A85AA2" w:rsidP="00A4552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vertina</w:t>
            </w:r>
            <w:bookmarkStart w:id="0" w:name="_GoBack"/>
            <w:bookmarkEnd w:id="0"/>
            <w:r w:rsidR="00A45522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proofErr w:type="spellStart"/>
            <w:r w:rsidR="00A45522"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>classroomscreen</w:t>
            </w:r>
            <w:proofErr w:type="spellEnd"/>
            <w:r w:rsidR="00A45522" w:rsidRPr="003D3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ograma</w:t>
            </w:r>
            <w:r w:rsidR="00A455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223EA">
        <w:rPr>
          <w:rFonts w:ascii="Times New Roman" w:eastAsia="Times New Roman" w:hAnsi="Times New Roman" w:cs="Times New Roman"/>
          <w:b/>
          <w:sz w:val="28"/>
          <w:szCs w:val="28"/>
        </w:rPr>
        <w:t>023 m. gegužės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23E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21EB4"/>
    <w:rsid w:val="000747E7"/>
    <w:rsid w:val="000D3191"/>
    <w:rsid w:val="000D5B78"/>
    <w:rsid w:val="000E66FD"/>
    <w:rsid w:val="00120B00"/>
    <w:rsid w:val="00175E85"/>
    <w:rsid w:val="001D72C5"/>
    <w:rsid w:val="00232E84"/>
    <w:rsid w:val="0028446D"/>
    <w:rsid w:val="002E7855"/>
    <w:rsid w:val="00332162"/>
    <w:rsid w:val="003B7885"/>
    <w:rsid w:val="003D3437"/>
    <w:rsid w:val="004674CB"/>
    <w:rsid w:val="004A6411"/>
    <w:rsid w:val="00687E77"/>
    <w:rsid w:val="006B4265"/>
    <w:rsid w:val="00700688"/>
    <w:rsid w:val="0071451B"/>
    <w:rsid w:val="007223EA"/>
    <w:rsid w:val="00787509"/>
    <w:rsid w:val="008112E0"/>
    <w:rsid w:val="00825CD4"/>
    <w:rsid w:val="00855A37"/>
    <w:rsid w:val="008B3774"/>
    <w:rsid w:val="008E33A5"/>
    <w:rsid w:val="00901249"/>
    <w:rsid w:val="00A1168D"/>
    <w:rsid w:val="00A349A4"/>
    <w:rsid w:val="00A45522"/>
    <w:rsid w:val="00A85AA2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D23680"/>
    <w:rsid w:val="00D52AC1"/>
    <w:rsid w:val="00DA3ECE"/>
    <w:rsid w:val="00E420D7"/>
    <w:rsid w:val="00EF55C1"/>
    <w:rsid w:val="00F8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tarp">
    <w:name w:val="No Spacing"/>
    <w:uiPriority w:val="1"/>
    <w:qFormat/>
    <w:rsid w:val="003D34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tarp">
    <w:name w:val="No Spacing"/>
    <w:uiPriority w:val="1"/>
    <w:qFormat/>
    <w:rsid w:val="003D34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FF07-8ACB-4635-B680-51FB2C69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vilkyskiai.mokykla11@gmail.com</cp:lastModifiedBy>
  <cp:revision>4</cp:revision>
  <dcterms:created xsi:type="dcterms:W3CDTF">2023-03-26T07:46:00Z</dcterms:created>
  <dcterms:modified xsi:type="dcterms:W3CDTF">2023-06-05T19:34:00Z</dcterms:modified>
</cp:coreProperties>
</file>